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3C76C433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D12BF9">
        <w:rPr>
          <w:rFonts w:asciiTheme="majorHAnsi" w:hAnsiTheme="majorHAnsi"/>
          <w:sz w:val="20"/>
          <w:szCs w:val="20"/>
        </w:rPr>
        <w:t>10.08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66CA84A" w14:textId="77777777" w:rsidR="00B3590A" w:rsidRDefault="00B3590A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6180E58A" w14:textId="77777777" w:rsidR="00B3590A" w:rsidRPr="00D50B9F" w:rsidRDefault="00B3590A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6D91E84C" w14:textId="77777777" w:rsidR="00B3590A" w:rsidRDefault="00B3590A" w:rsidP="00B3590A">
      <w:pPr>
        <w:jc w:val="both"/>
        <w:rPr>
          <w:rFonts w:ascii="Arial Narrow" w:hAnsi="Arial Narrow"/>
          <w:sz w:val="22"/>
        </w:rPr>
      </w:pPr>
    </w:p>
    <w:p w14:paraId="74D3F796" w14:textId="641E6716" w:rsidR="00B3590A" w:rsidRPr="00B3590A" w:rsidRDefault="00B3590A" w:rsidP="00B3590A">
      <w:pPr>
        <w:spacing w:after="60"/>
        <w:jc w:val="both"/>
        <w:rPr>
          <w:rFonts w:asciiTheme="majorHAnsi" w:hAnsiTheme="majorHAnsi"/>
          <w:sz w:val="22"/>
        </w:rPr>
      </w:pPr>
      <w:r>
        <w:rPr>
          <w:rFonts w:ascii="Arial Narrow" w:hAnsi="Arial Narrow"/>
          <w:sz w:val="22"/>
        </w:rPr>
        <w:tab/>
      </w:r>
      <w:r w:rsidRPr="00B3590A">
        <w:rPr>
          <w:rFonts w:asciiTheme="majorHAnsi" w:hAnsiTheme="majorHAnsi"/>
          <w:sz w:val="22"/>
        </w:rPr>
        <w:t>Zamawiający informuje, że unieważnia postępowanie na „</w:t>
      </w:r>
      <w:r w:rsidRPr="00B3590A">
        <w:rPr>
          <w:rFonts w:ascii="Cambria" w:eastAsia="Calibri" w:hAnsi="Cambria"/>
          <w:b/>
          <w:color w:val="000000" w:themeColor="text1"/>
          <w:sz w:val="22"/>
        </w:rPr>
        <w:t>Dostawę monitora interaktywnego wraz z montażem, sprzętu komputerowego oraz audio na potrzeby Zespołu Szkół Zakładu Doskonalenia Zawodowego w Kielcach”</w:t>
      </w:r>
      <w:r w:rsidRPr="00B3590A">
        <w:rPr>
          <w:rFonts w:asciiTheme="majorHAnsi" w:hAnsiTheme="majorHAnsi"/>
          <w:sz w:val="22"/>
        </w:rPr>
        <w:t>, ponieważ zaistniała konieczność dokonania istotnej zmiany Charakterystyki Prze</w:t>
      </w:r>
      <w:r w:rsidR="004F38F9">
        <w:rPr>
          <w:rFonts w:asciiTheme="majorHAnsi" w:hAnsiTheme="majorHAnsi"/>
          <w:sz w:val="22"/>
        </w:rPr>
        <w:t>dmiotu Zamówienia.</w:t>
      </w:r>
    </w:p>
    <w:p w14:paraId="02CE35EC" w14:textId="77777777" w:rsidR="00B3590A" w:rsidRPr="00B3590A" w:rsidRDefault="00B3590A" w:rsidP="0046495B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0B6719A7" w14:textId="77777777" w:rsid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7D65A0B6" w14:textId="77777777" w:rsidR="004F38F9" w:rsidRPr="00D50B9F" w:rsidRDefault="004F38F9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bookmarkStart w:id="0" w:name="_GoBack"/>
      <w:bookmarkEnd w:id="0"/>
    </w:p>
    <w:p w14:paraId="0D4FD691" w14:textId="7888A9C9" w:rsidR="006B5823" w:rsidRPr="00715BF1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r w:rsidR="000B392B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</w:t>
      </w:r>
      <w:r w:rsidR="006B5823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  <w:r w:rsid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    </w:t>
      </w:r>
      <w:r w:rsidR="00715BF1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</w:t>
      </w:r>
      <w:r w:rsidR="000B392B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715BF1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715BF1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715BF1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715BF1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715BF1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715BF1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715BF1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4F38F9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15BF1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0BFA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3590A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2BF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54464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87F-520B-474B-B380-2A42117B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3</cp:revision>
  <cp:lastPrinted>2021-07-12T13:44:00Z</cp:lastPrinted>
  <dcterms:created xsi:type="dcterms:W3CDTF">2021-07-12T13:41:00Z</dcterms:created>
  <dcterms:modified xsi:type="dcterms:W3CDTF">2021-08-10T13:11:00Z</dcterms:modified>
</cp:coreProperties>
</file>